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30748263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</w:p>
    <w:p w14:paraId="0291505C" w14:textId="77777777" w:rsidR="00AB2516" w:rsidRPr="00AB2516" w:rsidRDefault="00AB2516" w:rsidP="00AB2516">
      <w:pPr>
        <w:jc w:val="center"/>
        <w:rPr>
          <w:rFonts w:ascii="Arial" w:eastAsia="Times New Roman" w:hAnsi="Arial" w:cs="Arial"/>
          <w:b/>
          <w:sz w:val="24"/>
          <w:szCs w:val="24"/>
          <w:lang w:val="ru-RU" w:eastAsia="en-GB"/>
        </w:rPr>
      </w:pPr>
      <w:r w:rsidRPr="00AB2516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конструкција на локална улица „12“ во Општина Арачиново</w:t>
      </w:r>
    </w:p>
    <w:p w14:paraId="1BC497C4" w14:textId="77777777" w:rsidR="00AB2516" w:rsidRPr="00AB2516" w:rsidRDefault="00AB2516" w:rsidP="00AB2516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ru-RU" w:eastAsia="en-GB"/>
        </w:rPr>
      </w:pPr>
    </w:p>
    <w:p w14:paraId="42F5D2AE" w14:textId="1A6043D1" w:rsidR="004733AA" w:rsidRDefault="00451053" w:rsidP="00F967BF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0C309EBF" w14:textId="2AD5FDEC" w:rsidR="00D20854" w:rsidRPr="00AB2516" w:rsidRDefault="00451053" w:rsidP="00F967B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04705F">
        <w:rPr>
          <w:rFonts w:ascii="Arial" w:hAnsi="Arial" w:cs="Arial"/>
          <w:lang w:val="mk-MK"/>
        </w:rPr>
        <w:t>подобрување на локалната патна инфраструктура, Општина</w:t>
      </w:r>
      <w:r w:rsidR="00D20854">
        <w:rPr>
          <w:rFonts w:ascii="Arial" w:hAnsi="Arial" w:cs="Arial"/>
        </w:rPr>
        <w:t xml:space="preserve"> </w:t>
      </w:r>
      <w:r w:rsidR="00AB2516">
        <w:rPr>
          <w:rFonts w:ascii="Arial" w:hAnsi="Arial" w:cs="Arial"/>
          <w:lang w:val="mk-MK"/>
        </w:rPr>
        <w:t>Арачиново</w:t>
      </w:r>
      <w:r w:rsidRPr="0004705F">
        <w:rPr>
          <w:rFonts w:ascii="Arial" w:hAnsi="Arial" w:cs="Arial"/>
        </w:rPr>
        <w:t xml:space="preserve"> </w:t>
      </w:r>
      <w:r w:rsidRPr="0004705F">
        <w:rPr>
          <w:rFonts w:ascii="Arial" w:hAnsi="Arial" w:cs="Arial"/>
          <w:lang w:val="mk-MK"/>
        </w:rPr>
        <w:t>аплицираше со проект</w:t>
      </w:r>
      <w:r w:rsidRPr="00185355">
        <w:rPr>
          <w:rFonts w:ascii="Arial" w:hAnsi="Arial" w:cs="Arial"/>
          <w:lang w:val="mk-MK"/>
        </w:rPr>
        <w:t xml:space="preserve"> </w:t>
      </w:r>
      <w:r w:rsidRPr="00AB2516">
        <w:rPr>
          <w:rFonts w:ascii="Arial" w:hAnsi="Arial" w:cs="Arial"/>
          <w:lang w:val="mk-MK"/>
        </w:rPr>
        <w:t xml:space="preserve">за </w:t>
      </w:r>
      <w:r w:rsidR="00D20854" w:rsidRPr="00AB2516">
        <w:rPr>
          <w:rFonts w:ascii="Arial" w:hAnsi="Arial" w:cs="Arial"/>
          <w:lang w:val="mk-MK"/>
        </w:rPr>
        <w:t>„</w:t>
      </w:r>
      <w:r w:rsidR="00AB2516" w:rsidRPr="00AB2516">
        <w:rPr>
          <w:rFonts w:ascii="Arial" w:hAnsi="Arial" w:cs="Arial"/>
          <w:lang w:val="mk-MK"/>
        </w:rPr>
        <w:t>Реконструкција на локална улица „12“ во Општина Арачиново</w:t>
      </w:r>
      <w:r w:rsidR="00D20854" w:rsidRPr="00AB2516">
        <w:rPr>
          <w:rFonts w:ascii="Arial" w:hAnsi="Arial" w:cs="Arial"/>
          <w:lang w:val="mk-MK"/>
        </w:rPr>
        <w:t>“.</w:t>
      </w:r>
    </w:p>
    <w:p w14:paraId="7E414A50" w14:textId="4046CCDE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3D8CCB70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7F3BA8">
        <w:rPr>
          <w:rFonts w:ascii="Arial" w:hAnsi="Arial" w:cs="Arial"/>
          <w:lang w:val="mk-MK"/>
        </w:rPr>
        <w:t>01.12</w:t>
      </w:r>
      <w:r w:rsidR="00D20854">
        <w:rPr>
          <w:rFonts w:ascii="Arial" w:hAnsi="Arial" w:cs="Arial"/>
        </w:rPr>
        <w:t>.2023</w:t>
      </w:r>
      <w:r w:rsidR="00496DF0" w:rsidRPr="00496DF0">
        <w:rPr>
          <w:rFonts w:ascii="Arial" w:hAnsi="Arial" w:cs="Arial"/>
          <w:lang w:val="mk-MK"/>
        </w:rPr>
        <w:t xml:space="preserve">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3A04C37A" w14:textId="1F88A6F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 xml:space="preserve">Општина </w:t>
      </w:r>
      <w:r w:rsidR="00AB2516">
        <w:rPr>
          <w:rFonts w:ascii="Arial" w:hAnsi="Arial" w:cs="Arial"/>
          <w:lang w:val="mk-MK"/>
        </w:rPr>
        <w:t>Арачиново</w:t>
      </w:r>
      <w:r w:rsidRPr="0078360B">
        <w:rPr>
          <w:rFonts w:ascii="Arial" w:hAnsi="Arial" w:cs="Arial"/>
        </w:rPr>
        <w:t xml:space="preserve">: </w:t>
      </w:r>
      <w:hyperlink r:id="rId10" w:history="1">
        <w:r w:rsidR="00AB2516" w:rsidRPr="00AB2516">
          <w:rPr>
            <w:rStyle w:val="Hyperlink"/>
            <w:rFonts w:ascii="Arial" w:hAnsi="Arial" w:cs="Arial"/>
            <w:lang w:val="mk-MK"/>
          </w:rPr>
          <w:t>https://www.haracina.gov.mk/</w:t>
        </w:r>
      </w:hyperlink>
    </w:p>
    <w:p w14:paraId="1FF7D00A" w14:textId="6682BB4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ЕИП</w:t>
      </w:r>
      <w:r w:rsidRPr="0078360B">
        <w:rPr>
          <w:rFonts w:ascii="Arial" w:hAnsi="Arial" w:cs="Arial"/>
        </w:rPr>
        <w:t xml:space="preserve">:    </w:t>
      </w:r>
      <w:r>
        <w:rPr>
          <w:rFonts w:ascii="Arial" w:hAnsi="Arial" w:cs="Arial"/>
          <w:lang w:val="mk-MK"/>
        </w:rPr>
        <w:t xml:space="preserve">                </w:t>
      </w:r>
      <w:hyperlink r:id="rId11" w:history="1">
        <w:r w:rsidRPr="0078360B">
          <w:rPr>
            <w:rStyle w:val="Hyperlink"/>
            <w:rFonts w:ascii="Arial" w:hAnsi="Arial" w:cs="Arial"/>
          </w:rPr>
          <w:t>www.wbprojects-mtc.mk</w:t>
        </w:r>
      </w:hyperlink>
    </w:p>
    <w:p w14:paraId="02E2CCFF" w14:textId="77777777" w:rsidR="00AB2516" w:rsidRDefault="00AB2516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6E7B1508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4C7F0B7A" w14:textId="77777777" w:rsidR="00D3742A" w:rsidRPr="008B7AD6" w:rsidRDefault="00D3742A" w:rsidP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3F3534D0" w14:textId="77777777" w:rsidR="00D3742A" w:rsidRPr="008B7AD6" w:rsidRDefault="00D3742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D3742A" w:rsidRPr="008B7AD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ECB1" w14:textId="77777777" w:rsidR="00AD6AD5" w:rsidRDefault="00AD6AD5">
      <w:pPr>
        <w:spacing w:after="0" w:line="240" w:lineRule="auto"/>
      </w:pPr>
      <w:r>
        <w:separator/>
      </w:r>
    </w:p>
  </w:endnote>
  <w:endnote w:type="continuationSeparator" w:id="0">
    <w:p w14:paraId="7D9F0356" w14:textId="77777777" w:rsidR="00AD6AD5" w:rsidRDefault="00A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DAC7E" w14:textId="77777777" w:rsidR="00AD6AD5" w:rsidRDefault="00AD6AD5">
      <w:pPr>
        <w:spacing w:after="0" w:line="240" w:lineRule="auto"/>
      </w:pPr>
      <w:r>
        <w:separator/>
      </w:r>
    </w:p>
  </w:footnote>
  <w:footnote w:type="continuationSeparator" w:id="0">
    <w:p w14:paraId="604D5BFB" w14:textId="77777777" w:rsidR="00AD6AD5" w:rsidRDefault="00A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25125"/>
    <w:rsid w:val="000417E8"/>
    <w:rsid w:val="00043246"/>
    <w:rsid w:val="0004705F"/>
    <w:rsid w:val="0005525F"/>
    <w:rsid w:val="00061B2B"/>
    <w:rsid w:val="00063C41"/>
    <w:rsid w:val="00081F55"/>
    <w:rsid w:val="00084741"/>
    <w:rsid w:val="0008777A"/>
    <w:rsid w:val="000A18B6"/>
    <w:rsid w:val="000B3EB8"/>
    <w:rsid w:val="000C5E90"/>
    <w:rsid w:val="000E00DA"/>
    <w:rsid w:val="001045FC"/>
    <w:rsid w:val="0013608A"/>
    <w:rsid w:val="00142CA9"/>
    <w:rsid w:val="00167E63"/>
    <w:rsid w:val="0018369D"/>
    <w:rsid w:val="00185165"/>
    <w:rsid w:val="00185355"/>
    <w:rsid w:val="00186DAF"/>
    <w:rsid w:val="00190F4E"/>
    <w:rsid w:val="001B16CA"/>
    <w:rsid w:val="001B2AFD"/>
    <w:rsid w:val="001D332B"/>
    <w:rsid w:val="00201F50"/>
    <w:rsid w:val="00211E74"/>
    <w:rsid w:val="00217631"/>
    <w:rsid w:val="00235930"/>
    <w:rsid w:val="00251391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D7C74"/>
    <w:rsid w:val="003E76D3"/>
    <w:rsid w:val="003F5FDA"/>
    <w:rsid w:val="00406F93"/>
    <w:rsid w:val="00441892"/>
    <w:rsid w:val="00451053"/>
    <w:rsid w:val="0047112D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91139"/>
    <w:rsid w:val="007B00A6"/>
    <w:rsid w:val="007B2C0C"/>
    <w:rsid w:val="007F009D"/>
    <w:rsid w:val="007F3BA8"/>
    <w:rsid w:val="00803B38"/>
    <w:rsid w:val="008118AF"/>
    <w:rsid w:val="0081653A"/>
    <w:rsid w:val="00895AA6"/>
    <w:rsid w:val="008B7AD6"/>
    <w:rsid w:val="008D10FF"/>
    <w:rsid w:val="008E3C94"/>
    <w:rsid w:val="00904FC1"/>
    <w:rsid w:val="009053C8"/>
    <w:rsid w:val="00917F9C"/>
    <w:rsid w:val="009503B9"/>
    <w:rsid w:val="0096522D"/>
    <w:rsid w:val="00967753"/>
    <w:rsid w:val="009773AB"/>
    <w:rsid w:val="009B1D49"/>
    <w:rsid w:val="00A11208"/>
    <w:rsid w:val="00A128BF"/>
    <w:rsid w:val="00A57331"/>
    <w:rsid w:val="00A600FE"/>
    <w:rsid w:val="00A60FD1"/>
    <w:rsid w:val="00A83C41"/>
    <w:rsid w:val="00AB2516"/>
    <w:rsid w:val="00AB738F"/>
    <w:rsid w:val="00AD6AD5"/>
    <w:rsid w:val="00AE1CCF"/>
    <w:rsid w:val="00B054B1"/>
    <w:rsid w:val="00B43ACD"/>
    <w:rsid w:val="00B717E9"/>
    <w:rsid w:val="00BC5DED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B793C"/>
    <w:rsid w:val="00CF7EAF"/>
    <w:rsid w:val="00D03333"/>
    <w:rsid w:val="00D20854"/>
    <w:rsid w:val="00D22417"/>
    <w:rsid w:val="00D22E3E"/>
    <w:rsid w:val="00D328D8"/>
    <w:rsid w:val="00D3742A"/>
    <w:rsid w:val="00D87C05"/>
    <w:rsid w:val="00D96A17"/>
    <w:rsid w:val="00DA707D"/>
    <w:rsid w:val="00DD33C1"/>
    <w:rsid w:val="00DE105B"/>
    <w:rsid w:val="00E105E3"/>
    <w:rsid w:val="00E1383F"/>
    <w:rsid w:val="00E23267"/>
    <w:rsid w:val="00E300DE"/>
    <w:rsid w:val="00E3039E"/>
    <w:rsid w:val="00E75B23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967BF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aracina.gov.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40</cp:revision>
  <dcterms:created xsi:type="dcterms:W3CDTF">2021-02-27T18:31:00Z</dcterms:created>
  <dcterms:modified xsi:type="dcterms:W3CDTF">2024-06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